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37CF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3E9FAA" wp14:editId="147FED04">
                <wp:simplePos x="0" y="0"/>
                <wp:positionH relativeFrom="column">
                  <wp:posOffset>1545590</wp:posOffset>
                </wp:positionH>
                <wp:positionV relativeFrom="paragraph">
                  <wp:posOffset>42545</wp:posOffset>
                </wp:positionV>
                <wp:extent cx="2824480" cy="2489200"/>
                <wp:effectExtent l="0" t="0" r="13970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24480" cy="2489200"/>
                          <a:chOff x="0" y="0"/>
                          <a:chExt cx="4448" cy="392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600" y="1200"/>
                            <a:ext cx="2848" cy="2720"/>
                            <a:chOff x="1600" y="1200"/>
                            <a:chExt cx="2848" cy="27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600" y="1200"/>
                              <a:ext cx="2848" cy="2720"/>
                              <a:chOff x="1600" y="1200"/>
                              <a:chExt cx="3808" cy="3760"/>
                            </a:xfrm>
                          </wpg:grpSpPr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0" y="1200"/>
                                <a:ext cx="3808" cy="3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6" y="1296"/>
                                <a:ext cx="3616" cy="35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6" y="1712"/>
                                <a:ext cx="2832" cy="27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" y="2360"/>
                              <a:ext cx="1236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7CFB" w:rsidRDefault="00637CFB" w:rsidP="00637CF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637CFB" w:rsidRDefault="00637CFB" w:rsidP="00637CF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0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0"/>
                            <a:ext cx="65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CFB" w:rsidRDefault="00637CFB" w:rsidP="00637CF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4"/>
                            <a:ext cx="76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CFB" w:rsidRDefault="00637CFB" w:rsidP="00637CF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121.7pt;margin-top:3.35pt;width:222.4pt;height:196pt;z-index:251659264" coordsize="4448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">
                <v:group id="Group 13" o:spid="_x0000_s1027" style="position:absolute;left:1600;top:1200;width:2848;height:2720" coordorigin="1600,1200" coordsize="2848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left:1600;top:1200;width:2848;height:2720" coordorigin="1600,1200" coordsize="3808,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8" o:spid="_x0000_s1029" style="position:absolute;left:1600;top:1200;width:3808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ULsUA&#10;AADbAAAADwAAAGRycy9kb3ducmV2LnhtbESPQWsCMRCF7wX/Q5iCt5ptwVK2RmmFaqH2UC31Om7G&#10;3cVksmyixn/fOQjeZnhv3vtmMsveqRP1sQ1s4HFUgCKugm25NvC7+Xh4ARUTskUXmAxcKMJsOrib&#10;YGnDmX/otE61khCOJRpoUupKrWPVkMc4Ch2xaPvQe0yy9rW2PZ4l3Dv9VBTP2mPL0tBgR/OGqsP6&#10;6A3s3Nff5v0yXhyWucW8csvtt9saM7zPb6+gEuV0M1+vP63gC6z8IgPo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BQuxQAAANsAAAAPAAAAAAAAAAAAAAAAAJgCAABkcnMv&#10;ZG93bnJldi54bWxQSwUGAAAAAAQABAD1AAAAigMAAAAA&#10;" fillcolor="#d8d8d8 [273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696;top:1296;width:3616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fM8AA&#10;AADbAAAADwAAAGRycy9kb3ducmV2LnhtbERPzWqDQBC+B/IOyxR6S9aG0Kp1lZAQ2mtNH2Bwp67U&#10;nTXuxujbdwuF3ubj+52imm0vJhp951jB0zYBQdw43XGr4PNy3qQgfEDW2DsmBQt5qMr1qsBcuzt/&#10;0FSHVsQQ9jkqMCEMuZS+MWTRb91AHLkvN1oMEY6t1CPeY7jt5S5JnqXFjmODwYGOhprv+mYVvBx3&#10;iz+lb6mWU5NdrvvedOas1OPDfHgFEWgO/+I/97uO8zP4/SUeI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6fM8AAAADbAAAADwAAAAAAAAAAAAAAAACYAgAAZHJzL2Rvd25y&#10;ZXYueG1sUEsFBgAAAAAEAAQA9QAAAIUDAAAAAA==&#10;" fillcolor="#f2f2f2 [3052]"/>
                    <v:shape id="AutoShape 3" o:spid="_x0000_s1031" type="#_x0000_t176" style="position:absolute;left:2096;top:1712;width:2832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CxsAA&#10;AADbAAAADwAAAGRycy9kb3ducmV2LnhtbERPTYvCMBC9C/sfwizsTVNdULcaRVYUD16sgtfZZmzK&#10;NpPSxFr99eYgeHy87/mys5VoqfGlYwXDQQKCOHe65ELB6bjpT0H4gKyxckwK7uRhufjozTHV7sYH&#10;arNQiBjCPkUFJoQ6ldLnhiz6gauJI3dxjcUQYVNI3eAthttKjpJkLC2WHBsM1vRrKP/PrlZBt3/8&#10;/Vy3wzwLZjqenL/b9eoklfr67FYzEIG68Ba/3DutYBT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CxsAAAADbAAAADwAAAAAAAAAAAAAAAACYAgAAZHJzL2Rvd25y&#10;ZXYueG1sUEsFBgAAAAAEAAQA9QAAAIUD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left:2464;top:2360;width:1236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637CFB" w:rsidRDefault="00637CFB" w:rsidP="00637CF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637CFB" w:rsidRDefault="00637CFB" w:rsidP="00637CF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023”</w:t>
                          </w:r>
                        </w:p>
                      </w:txbxContent>
                    </v:textbox>
                  </v:shape>
                </v:group>
                <v:shape id="Text Box 11" o:spid="_x0000_s1033" type="#_x0000_t202" style="position:absolute;left:2739;width:65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637CFB" w:rsidRDefault="00637CFB" w:rsidP="00637CF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  <v:shape id="Text Box 12" o:spid="_x0000_s1034" type="#_x0000_t202" style="position:absolute;top:2384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637CFB" w:rsidRDefault="00637CFB" w:rsidP="00637CF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8C1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E621B" w:rsidRDefault="00FE62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B064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2B0640">
        <w:rPr>
          <w:b/>
          <w:sz w:val="24"/>
        </w:rPr>
        <w:t>23</w:t>
      </w:r>
      <w:r>
        <w:rPr>
          <w:b/>
          <w:sz w:val="24"/>
        </w:rPr>
        <w:t>” X .0</w:t>
      </w:r>
      <w:r w:rsidR="002B0640">
        <w:rPr>
          <w:b/>
          <w:sz w:val="24"/>
        </w:rPr>
        <w:t>2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B064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B0640">
        <w:rPr>
          <w:b/>
          <w:sz w:val="24"/>
        </w:rPr>
        <w:t>ZED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B0640">
        <w:rPr>
          <w:b/>
          <w:sz w:val="28"/>
          <w:szCs w:val="28"/>
        </w:rPr>
        <w:t>35</w:t>
      </w:r>
      <w:r w:rsidR="00020678" w:rsidRPr="00AC1120">
        <w:rPr>
          <w:b/>
          <w:sz w:val="28"/>
          <w:szCs w:val="28"/>
        </w:rPr>
        <w:t>” X .</w:t>
      </w:r>
      <w:r w:rsidR="002B0640">
        <w:rPr>
          <w:b/>
          <w:sz w:val="28"/>
          <w:szCs w:val="28"/>
        </w:rPr>
        <w:t>03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2B0640">
        <w:rPr>
          <w:b/>
          <w:sz w:val="28"/>
          <w:szCs w:val="28"/>
        </w:rPr>
        <w:t xml:space="preserve">      D</w:t>
      </w:r>
      <w:r w:rsidRPr="00AC1120">
        <w:rPr>
          <w:b/>
          <w:sz w:val="28"/>
          <w:szCs w:val="28"/>
        </w:rPr>
        <w:t xml:space="preserve">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37CFB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037FA">
        <w:rPr>
          <w:b/>
          <w:sz w:val="28"/>
        </w:rPr>
        <w:t>SPRAGUE/</w:t>
      </w:r>
      <w:r w:rsidR="002B0640">
        <w:rPr>
          <w:b/>
          <w:sz w:val="28"/>
        </w:rPr>
        <w:t>ALLEGRO</w:t>
      </w:r>
      <w:r w:rsidR="00840E1B">
        <w:rPr>
          <w:b/>
          <w:sz w:val="28"/>
        </w:rPr>
        <w:t xml:space="preserve">              </w:t>
      </w:r>
      <w:r w:rsidR="00E037FA">
        <w:rPr>
          <w:b/>
          <w:sz w:val="28"/>
        </w:rPr>
        <w:t>TH</w:t>
      </w:r>
      <w:r w:rsidRPr="00FD7348">
        <w:rPr>
          <w:b/>
          <w:sz w:val="28"/>
        </w:rPr>
        <w:t>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E517C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2C392C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082CDB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</w:t>
      </w:r>
      <w:r w:rsidR="002B0640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B0640">
        <w:rPr>
          <w:b/>
          <w:sz w:val="28"/>
        </w:rPr>
        <w:t>1N</w:t>
      </w:r>
      <w:r w:rsidR="00082CDB">
        <w:rPr>
          <w:b/>
          <w:sz w:val="28"/>
        </w:rPr>
        <w:t>4</w:t>
      </w:r>
      <w:r w:rsidR="00390FC6">
        <w:rPr>
          <w:b/>
          <w:sz w:val="28"/>
        </w:rPr>
        <w:t>753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AC" w:rsidRDefault="005B76AC">
      <w:r>
        <w:separator/>
      </w:r>
    </w:p>
  </w:endnote>
  <w:endnote w:type="continuationSeparator" w:id="0">
    <w:p w:rsidR="005B76AC" w:rsidRDefault="005B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EF" w:rsidRDefault="00435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EF" w:rsidRDefault="004353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EF" w:rsidRDefault="00435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AC" w:rsidRDefault="005B76AC">
      <w:r>
        <w:separator/>
      </w:r>
    </w:p>
  </w:footnote>
  <w:footnote w:type="continuationSeparator" w:id="0">
    <w:p w:rsidR="005B76AC" w:rsidRDefault="005B7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EF" w:rsidRDefault="00435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353E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4B26174" wp14:editId="2E50F84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EF" w:rsidRDefault="00435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2CDB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640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0FC6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53EF"/>
    <w:rsid w:val="00444601"/>
    <w:rsid w:val="004548F2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055A"/>
    <w:rsid w:val="005768A5"/>
    <w:rsid w:val="00582E92"/>
    <w:rsid w:val="00584572"/>
    <w:rsid w:val="005B516A"/>
    <w:rsid w:val="005B76AC"/>
    <w:rsid w:val="0060683E"/>
    <w:rsid w:val="0062380D"/>
    <w:rsid w:val="00637CFB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3C7E"/>
    <w:rsid w:val="008C19E8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E517C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37F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19A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E621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65C5E-17C3-4077-B07B-A54FEEB9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30T23:10:00Z</cp:lastPrinted>
  <dcterms:created xsi:type="dcterms:W3CDTF">2017-10-17T22:55:00Z</dcterms:created>
  <dcterms:modified xsi:type="dcterms:W3CDTF">2021-09-01T16:21:00Z</dcterms:modified>
</cp:coreProperties>
</file>